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08" w:rsidRDefault="000F5D08" w:rsidP="002E1232">
      <w:pPr>
        <w:shd w:val="clear" w:color="auto" w:fill="FFFFFF"/>
        <w:spacing w:after="0"/>
        <w:ind w:left="709" w:right="11" w:hanging="703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</w:p>
    <w:p w:rsidR="00A44919" w:rsidRDefault="00A44919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Ja(My) niżej podpisany(i) 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241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Pr="00AB46E9">
        <w:rPr>
          <w:rFonts w:ascii="Times New Roman" w:hAnsi="Times New Roman" w:cs="Times New Roman"/>
          <w:b/>
          <w:sz w:val="24"/>
          <w:szCs w:val="24"/>
        </w:rPr>
        <w:t>na zakup benzyny bezołowiowej oraz oleju napędowego dla samochodów eksploatowanych w Wojewódzkim Inspektoracie Ochrony Środowiska w Łodzi oraz delegaturach w Piotrkowie Trybunalskim, Sieradzu i Skierniewicach</w:t>
      </w:r>
      <w:r w:rsidRPr="00AB46E9">
        <w:rPr>
          <w:rFonts w:ascii="Times New Roman" w:hAnsi="Times New Roman" w:cs="Times New Roman"/>
          <w:sz w:val="24"/>
          <w:szCs w:val="24"/>
        </w:rPr>
        <w:t xml:space="preserve"> </w:t>
      </w:r>
      <w:r w:rsidRPr="00AB46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46E9">
        <w:rPr>
          <w:rFonts w:ascii="Times New Roman" w:hAnsi="Times New Roman" w:cs="Times New Roman"/>
          <w:sz w:val="24"/>
          <w:szCs w:val="24"/>
        </w:rPr>
        <w:t xml:space="preserve">składam(y) niniejszą ofertę. </w:t>
      </w:r>
    </w:p>
    <w:tbl>
      <w:tblPr>
        <w:tblW w:w="1091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686"/>
        <w:gridCol w:w="2268"/>
        <w:gridCol w:w="709"/>
        <w:gridCol w:w="443"/>
        <w:gridCol w:w="1116"/>
        <w:gridCol w:w="821"/>
        <w:gridCol w:w="1232"/>
        <w:gridCol w:w="704"/>
        <w:gridCol w:w="1408"/>
      </w:tblGrid>
      <w:tr w:rsidR="00AB46E9" w:rsidRPr="00AB46E9" w:rsidTr="00241125">
        <w:trPr>
          <w:cantSplit/>
          <w:trHeight w:val="1305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proofErr w:type="spellStart"/>
            <w:r w:rsidRPr="00AB46E9"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1686" w:type="dxa"/>
            <w:vAlign w:val="center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2F7B68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B46E9">
              <w:rPr>
                <w:rFonts w:ascii="Times New Roman" w:hAnsi="Times New Roman" w:cs="Times New Roman"/>
                <w:sz w:val="20"/>
              </w:rPr>
              <w:t>Średnia cena jednostkowa netto w okresie: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br/>
              <w:t>od 15 listopada 201</w:t>
            </w:r>
            <w:r w:rsidR="002F7B6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br/>
              <w:t>do 15 grudnia 201</w:t>
            </w:r>
            <w:r w:rsidR="002F7B6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0"/>
              </w:rPr>
            </w:pPr>
            <w:r w:rsidRPr="00AB46E9">
              <w:rPr>
                <w:sz w:val="20"/>
              </w:rPr>
              <w:t xml:space="preserve">Rabat </w:t>
            </w:r>
            <w:r w:rsidRPr="00AB46E9">
              <w:rPr>
                <w:b/>
                <w:sz w:val="20"/>
              </w:rPr>
              <w:t>w % *</w:t>
            </w: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0"/>
              </w:rPr>
            </w:pPr>
            <w:r w:rsidRPr="00AB46E9">
              <w:rPr>
                <w:sz w:val="20"/>
              </w:rPr>
              <w:t>cena jednostkowa netto po uwzględnieniu rabatu</w:t>
            </w:r>
          </w:p>
        </w:tc>
        <w:tc>
          <w:tcPr>
            <w:tcW w:w="821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Ilość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Łączna Wartość netto</w:t>
            </w: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VAT w %</w:t>
            </w: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Łączna wartość brutto</w:t>
            </w:r>
          </w:p>
        </w:tc>
      </w:tr>
      <w:tr w:rsidR="00AB46E9" w:rsidRPr="00AB46E9" w:rsidTr="00241125">
        <w:trPr>
          <w:cantSplit/>
          <w:trHeight w:val="234"/>
        </w:trPr>
        <w:tc>
          <w:tcPr>
            <w:tcW w:w="528" w:type="dxa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686" w:type="dxa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r w:rsidRPr="00AB46E9">
              <w:rPr>
                <w:b/>
                <w:sz w:val="22"/>
              </w:rPr>
              <w:t>a</w:t>
            </w: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r w:rsidRPr="00AB46E9">
              <w:rPr>
                <w:b/>
                <w:sz w:val="22"/>
              </w:rPr>
              <w:t>b</w:t>
            </w: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en-US"/>
              </w:rPr>
            </w:pPr>
            <w:r w:rsidRPr="00AB46E9">
              <w:rPr>
                <w:b/>
                <w:sz w:val="22"/>
              </w:rPr>
              <w:t>c=a-</w:t>
            </w:r>
            <w:proofErr w:type="spellStart"/>
            <w:r w:rsidRPr="00AB46E9">
              <w:rPr>
                <w:b/>
                <w:sz w:val="22"/>
                <w:lang w:val="en-US"/>
              </w:rPr>
              <w:t>axb</w:t>
            </w:r>
            <w:proofErr w:type="spellEnd"/>
          </w:p>
        </w:tc>
        <w:tc>
          <w:tcPr>
            <w:tcW w:w="821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d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 xml:space="preserve">e = </w:t>
            </w:r>
            <w:proofErr w:type="spellStart"/>
            <w:r w:rsidRPr="00AB46E9">
              <w:rPr>
                <w:b/>
                <w:sz w:val="22"/>
                <w:lang w:val="de-DE"/>
              </w:rPr>
              <w:t>cxd</w:t>
            </w:r>
            <w:proofErr w:type="spellEnd"/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f</w:t>
            </w: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g =</w:t>
            </w:r>
            <w:proofErr w:type="spellStart"/>
            <w:r w:rsidRPr="00AB46E9">
              <w:rPr>
                <w:b/>
                <w:sz w:val="22"/>
                <w:lang w:val="de-DE"/>
              </w:rPr>
              <w:t>e+exf</w:t>
            </w:r>
            <w:proofErr w:type="spellEnd"/>
          </w:p>
        </w:tc>
      </w:tr>
      <w:tr w:rsidR="00AB46E9" w:rsidRPr="00AB46E9" w:rsidTr="00241125">
        <w:trPr>
          <w:cantSplit/>
          <w:trHeight w:val="649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1</w:t>
            </w:r>
          </w:p>
        </w:tc>
        <w:tc>
          <w:tcPr>
            <w:tcW w:w="1686" w:type="dxa"/>
            <w:vAlign w:val="center"/>
          </w:tcPr>
          <w:p w:rsidR="00AB46E9" w:rsidRPr="00AB46E9" w:rsidRDefault="00AB46E9" w:rsidP="00AB46E9">
            <w:pPr>
              <w:pStyle w:val="Tekstpodstawowy"/>
              <w:jc w:val="center"/>
              <w:rPr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AB46E9">
                <w:rPr>
                  <w:b/>
                  <w:sz w:val="22"/>
                </w:rPr>
                <w:t>1 litr</w:t>
              </w:r>
            </w:smartTag>
            <w:r w:rsidRPr="00AB46E9">
              <w:rPr>
                <w:b/>
                <w:sz w:val="22"/>
              </w:rPr>
              <w:t xml:space="preserve"> benzyny bezołowiowej 95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rPr>
                <w:b/>
                <w:sz w:val="26"/>
              </w:rPr>
            </w:pP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821" w:type="dxa"/>
            <w:vAlign w:val="center"/>
          </w:tcPr>
          <w:p w:rsidR="00AB46E9" w:rsidRPr="00241125" w:rsidRDefault="002F7B68" w:rsidP="00AB46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  <w:r w:rsidR="00241125" w:rsidRPr="0024112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  <w:tr w:rsidR="00AB46E9" w:rsidRPr="00AB46E9" w:rsidTr="006C6538">
        <w:trPr>
          <w:cantSplit/>
          <w:trHeight w:val="910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2</w:t>
            </w:r>
          </w:p>
        </w:tc>
        <w:tc>
          <w:tcPr>
            <w:tcW w:w="1686" w:type="dxa"/>
            <w:vAlign w:val="center"/>
          </w:tcPr>
          <w:p w:rsidR="00AB46E9" w:rsidRPr="00AB46E9" w:rsidRDefault="00AB46E9" w:rsidP="006C6538">
            <w:pPr>
              <w:ind w:left="-25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AB46E9">
                <w:rPr>
                  <w:rFonts w:ascii="Times New Roman" w:hAnsi="Times New Roman" w:cs="Times New Roman"/>
                  <w:b/>
                </w:rPr>
                <w:t>1 litr</w:t>
              </w:r>
            </w:smartTag>
            <w:r w:rsidRPr="00AB46E9">
              <w:rPr>
                <w:rFonts w:ascii="Times New Roman" w:hAnsi="Times New Roman" w:cs="Times New Roman"/>
                <w:b/>
              </w:rPr>
              <w:t xml:space="preserve"> oleju napędowego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821" w:type="dxa"/>
            <w:vAlign w:val="center"/>
          </w:tcPr>
          <w:p w:rsidR="00AB46E9" w:rsidRPr="00241125" w:rsidRDefault="002F7B68" w:rsidP="0072248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r w:rsidR="0024112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  <w:tr w:rsidR="00AB46E9" w:rsidRPr="00AB46E9" w:rsidTr="00AB46E9">
        <w:trPr>
          <w:gridBefore w:val="5"/>
          <w:wBefore w:w="5634" w:type="dxa"/>
          <w:cantSplit/>
          <w:trHeight w:val="530"/>
        </w:trPr>
        <w:tc>
          <w:tcPr>
            <w:tcW w:w="1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b/>
                <w:sz w:val="26"/>
              </w:rPr>
            </w:pPr>
            <w:r w:rsidRPr="00AB46E9">
              <w:rPr>
                <w:b/>
                <w:sz w:val="22"/>
              </w:rPr>
              <w:t>SUMA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  <w:r w:rsidRPr="00AB46E9">
              <w:rPr>
                <w:b/>
                <w:sz w:val="26"/>
              </w:rPr>
              <w:t>X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</w:tbl>
    <w:p w:rsidR="00AB46E9" w:rsidRPr="00AB46E9" w:rsidRDefault="00AB46E9" w:rsidP="00AB46E9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*Rabat </w:t>
      </w:r>
      <w:r w:rsidRPr="00AB46E9">
        <w:rPr>
          <w:rFonts w:ascii="Times New Roman" w:hAnsi="Times New Roman" w:cs="Times New Roman"/>
          <w:b/>
          <w:sz w:val="24"/>
          <w:szCs w:val="24"/>
        </w:rPr>
        <w:t xml:space="preserve">w % </w:t>
      </w:r>
      <w:r w:rsidRPr="00AB46E9">
        <w:rPr>
          <w:rFonts w:ascii="Times New Roman" w:hAnsi="Times New Roman" w:cs="Times New Roman"/>
          <w:sz w:val="24"/>
          <w:szCs w:val="24"/>
        </w:rPr>
        <w:t>o który każdorazowo zostanie pomniejszona cena zakupu paliwa w stosunku do ceny oferowane danym punkcie sprzedaży w dniu zakupu.</w:t>
      </w:r>
    </w:p>
    <w:p w:rsidR="00AB46E9" w:rsidRPr="00AB46E9" w:rsidRDefault="00AB46E9" w:rsidP="00AB46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6E9">
        <w:rPr>
          <w:rFonts w:ascii="Times New Roman" w:hAnsi="Times New Roman" w:cs="Times New Roman"/>
          <w:b/>
          <w:sz w:val="24"/>
          <w:szCs w:val="24"/>
        </w:rPr>
        <w:t>Łączna wartość netto słownie</w:t>
      </w:r>
      <w:r w:rsidRPr="00AB46E9">
        <w:rPr>
          <w:rFonts w:ascii="Times New Roman" w:hAnsi="Times New Roman" w:cs="Times New Roman"/>
          <w:sz w:val="24"/>
          <w:szCs w:val="24"/>
        </w:rPr>
        <w:t xml:space="preserve"> po uwzględnieniu rabatu .........................................................................</w:t>
      </w:r>
    </w:p>
    <w:p w:rsidR="00AB46E9" w:rsidRPr="00AB46E9" w:rsidRDefault="00AB46E9" w:rsidP="00AB46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6E9">
        <w:rPr>
          <w:rFonts w:ascii="Times New Roman" w:hAnsi="Times New Roman" w:cs="Times New Roman"/>
          <w:b/>
          <w:sz w:val="24"/>
          <w:szCs w:val="24"/>
        </w:rPr>
        <w:t xml:space="preserve">Łączna wartość brutto słownie </w:t>
      </w:r>
      <w:r w:rsidRPr="00AB46E9">
        <w:rPr>
          <w:rFonts w:ascii="Times New Roman" w:hAnsi="Times New Roman" w:cs="Times New Roman"/>
          <w:sz w:val="24"/>
          <w:szCs w:val="24"/>
        </w:rPr>
        <w:t>po uwzględnieniu rabatu .......................................................................</w:t>
      </w:r>
    </w:p>
    <w:p w:rsidR="00AB46E9" w:rsidRPr="00AB46E9" w:rsidRDefault="00AB46E9" w:rsidP="0021446E">
      <w:pPr>
        <w:pStyle w:val="Tekstpodstawowy"/>
        <w:jc w:val="both"/>
      </w:pPr>
      <w:r w:rsidRPr="00AB46E9">
        <w:lastRenderedPageBreak/>
        <w:t xml:space="preserve">Łączna wartość brutto służy do porównania ceny ofertowej a wskazany rabat, o który każdorazowo zostanie pomniejszona cena zakupu paliwa w stosunku do ceny oferowanej </w:t>
      </w:r>
      <w:r w:rsidR="0021446E">
        <w:br/>
      </w:r>
      <w:r w:rsidRPr="00AB46E9">
        <w:t xml:space="preserve">w danym punkcie sprzedaży w dniu zakupu, będzie obowiązywał przez cały okres realizacji umowy. </w:t>
      </w:r>
    </w:p>
    <w:p w:rsidR="00AB46E9" w:rsidRDefault="00AB46E9" w:rsidP="0021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sobą do kontaktu z</w:t>
      </w:r>
      <w:r w:rsidR="0072248C">
        <w:rPr>
          <w:rFonts w:ascii="Times New Roman" w:hAnsi="Times New Roman" w:cs="Times New Roman"/>
          <w:sz w:val="24"/>
          <w:szCs w:val="24"/>
        </w:rPr>
        <w:t>e strony</w:t>
      </w:r>
      <w:r w:rsidRPr="00AB46E9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72248C">
        <w:rPr>
          <w:rFonts w:ascii="Times New Roman" w:hAnsi="Times New Roman" w:cs="Times New Roman"/>
          <w:sz w:val="24"/>
          <w:szCs w:val="24"/>
        </w:rPr>
        <w:t>ego</w:t>
      </w:r>
      <w:r w:rsidRPr="00AB46E9">
        <w:rPr>
          <w:rFonts w:ascii="Times New Roman" w:hAnsi="Times New Roman" w:cs="Times New Roman"/>
          <w:sz w:val="24"/>
          <w:szCs w:val="24"/>
        </w:rPr>
        <w:t xml:space="preserve"> odpowiedzialną za wykonanie zobowiązań umowy</w:t>
      </w:r>
      <w:r w:rsidR="0072248C">
        <w:rPr>
          <w:rFonts w:ascii="Times New Roman" w:hAnsi="Times New Roman" w:cs="Times New Roman"/>
          <w:sz w:val="24"/>
          <w:szCs w:val="24"/>
        </w:rPr>
        <w:t xml:space="preserve"> jest: Kazimierz PRZYBYŁA</w:t>
      </w:r>
      <w:r w:rsidR="0039255F">
        <w:rPr>
          <w:rFonts w:ascii="Times New Roman" w:hAnsi="Times New Roman" w:cs="Times New Roman"/>
          <w:sz w:val="24"/>
          <w:szCs w:val="24"/>
        </w:rPr>
        <w:t xml:space="preserve">, </w:t>
      </w:r>
      <w:r w:rsidRPr="00AB46E9">
        <w:rPr>
          <w:rFonts w:ascii="Times New Roman" w:hAnsi="Times New Roman" w:cs="Times New Roman"/>
          <w:sz w:val="24"/>
          <w:szCs w:val="24"/>
        </w:rPr>
        <w:t>telefon kontak</w:t>
      </w:r>
      <w:r w:rsidR="0072248C">
        <w:rPr>
          <w:rFonts w:ascii="Times New Roman" w:hAnsi="Times New Roman" w:cs="Times New Roman"/>
          <w:sz w:val="24"/>
          <w:szCs w:val="24"/>
        </w:rPr>
        <w:t>towy: 42 632 13 06 wew:121;  721 810</w:t>
      </w:r>
      <w:r w:rsidR="0039255F">
        <w:rPr>
          <w:rFonts w:ascii="Times New Roman" w:hAnsi="Times New Roman" w:cs="Times New Roman"/>
          <w:sz w:val="24"/>
          <w:szCs w:val="24"/>
        </w:rPr>
        <w:t> </w:t>
      </w:r>
      <w:r w:rsidR="0072248C">
        <w:rPr>
          <w:rFonts w:ascii="Times New Roman" w:hAnsi="Times New Roman" w:cs="Times New Roman"/>
          <w:sz w:val="24"/>
          <w:szCs w:val="24"/>
        </w:rPr>
        <w:t>141.</w:t>
      </w:r>
    </w:p>
    <w:p w:rsidR="0039255F" w:rsidRPr="00AB46E9" w:rsidRDefault="0039255F" w:rsidP="0039255F">
      <w:pPr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sobą do kontaktu z</w:t>
      </w:r>
      <w:r>
        <w:rPr>
          <w:rFonts w:ascii="Times New Roman" w:hAnsi="Times New Roman" w:cs="Times New Roman"/>
          <w:sz w:val="24"/>
          <w:szCs w:val="24"/>
        </w:rPr>
        <w:t>e strony</w:t>
      </w:r>
      <w:r w:rsidRPr="00AB4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AB46E9">
        <w:rPr>
          <w:rFonts w:ascii="Times New Roman" w:hAnsi="Times New Roman" w:cs="Times New Roman"/>
          <w:sz w:val="24"/>
          <w:szCs w:val="24"/>
        </w:rPr>
        <w:t xml:space="preserve"> odpowiedzialną za wykonanie zobowiązań umowy</w:t>
      </w:r>
      <w:r>
        <w:rPr>
          <w:rFonts w:ascii="Times New Roman" w:hAnsi="Times New Roman" w:cs="Times New Roman"/>
          <w:sz w:val="24"/>
          <w:szCs w:val="24"/>
        </w:rPr>
        <w:t xml:space="preserve"> jest: ………………………………….  ,</w:t>
      </w:r>
      <w:r w:rsidRPr="00AB46E9">
        <w:rPr>
          <w:rFonts w:ascii="Times New Roman" w:hAnsi="Times New Roman" w:cs="Times New Roman"/>
          <w:sz w:val="24"/>
          <w:szCs w:val="24"/>
        </w:rPr>
        <w:t>telefon kontak</w:t>
      </w:r>
      <w:r>
        <w:rPr>
          <w:rFonts w:ascii="Times New Roman" w:hAnsi="Times New Roman" w:cs="Times New Roman"/>
          <w:sz w:val="24"/>
          <w:szCs w:val="24"/>
        </w:rPr>
        <w:t>towy: ………………………………...</w:t>
      </w:r>
    </w:p>
    <w:p w:rsidR="00AB46E9" w:rsidRPr="00AB46E9" w:rsidRDefault="00AB46E9" w:rsidP="00AB46E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świadczenie dotyczące postanowień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1)</w:t>
      </w:r>
      <w:r w:rsidRPr="00AB46E9">
        <w:rPr>
          <w:rFonts w:ascii="Times New Roman" w:hAnsi="Times New Roman" w:cs="Times New Roman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5"/>
          <w:sz w:val="24"/>
          <w:szCs w:val="24"/>
        </w:rPr>
        <w:t>Oświadczamy, że zapoznaliśmy się ze specyfikacją istotnych warunków zamówienia, nie wnosimy żadnych zastrzeżeń oraz uzyskaliśmy niezbędne informacje do przygotowania oferty,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2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Oświadczamy, że uważamy się za związanych ofertą przez czas wskazany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w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3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Oświadczamy, że załączony do specyfikacji istotnych warunków zamówienia wzór umowy został przez nas zaakceptowany bez zastrzeżeń i zobowiązujemy się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w przypadku wyboru naszej oferty do zawarcia umowy w miejscu i terminie wyznaczonym przez zamawiającego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4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Zobowiązujemy się do wykonania zamówienia w terminie oraz w sposób zgodny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z warunkami określonymi w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5)</w:t>
      </w:r>
      <w:r w:rsidRPr="00AB46E9">
        <w:rPr>
          <w:rFonts w:ascii="Times New Roman" w:hAnsi="Times New Roman" w:cs="Times New Roman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Ofertę niniejszą składamy na ............... kolejno ponumerowanych stronach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łącznikami do niniejszej oferty są oświadczenia lub dokumenty  o których mowa  </w:t>
      </w:r>
      <w:r w:rsidRPr="00AB46E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w pkt. 7 specyfikacji  istotnych warunków zamówienia.</w:t>
      </w:r>
    </w:p>
    <w:p w:rsidR="00AB46E9" w:rsidRPr="00AB46E9" w:rsidRDefault="00AB46E9" w:rsidP="00AB46E9">
      <w:pPr>
        <w:pStyle w:val="Tekstpodstawowy"/>
        <w:rPr>
          <w:b/>
          <w:i/>
        </w:rPr>
      </w:pPr>
      <w:r w:rsidRPr="00AB46E9">
        <w:rPr>
          <w:b/>
          <w:i/>
        </w:rPr>
        <w:t>Świadom odpowiedzialności karnej oświadczam, że załączone do oferty dokumenty opisują stan prawny i faktyczny, aktualny na dzień złożenia oferty.</w:t>
      </w:r>
    </w:p>
    <w:p w:rsidR="00AB46E9" w:rsidRDefault="00AB46E9" w:rsidP="00AB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9" w:rsidRPr="00AB46E9" w:rsidRDefault="00AB46E9" w:rsidP="00AB46E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..................................., dn. ...............</w:t>
      </w:r>
    </w:p>
    <w:p w:rsidR="00AB46E9" w:rsidRPr="00AB46E9" w:rsidRDefault="00AB46E9" w:rsidP="00AB46E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B46E9" w:rsidRPr="00AB46E9" w:rsidRDefault="00AB46E9" w:rsidP="0039255F">
      <w:pPr>
        <w:spacing w:after="0" w:line="240" w:lineRule="auto"/>
        <w:ind w:right="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         (pieczątka i podpis </w:t>
      </w:r>
      <w:r w:rsidR="00F312B5">
        <w:rPr>
          <w:rFonts w:ascii="Times New Roman" w:hAnsi="Times New Roman" w:cs="Times New Roman"/>
          <w:sz w:val="24"/>
          <w:szCs w:val="24"/>
        </w:rPr>
        <w:t>Dostawcy</w:t>
      </w:r>
      <w:r w:rsidRPr="00AB46E9">
        <w:rPr>
          <w:rFonts w:ascii="Times New Roman" w:hAnsi="Times New Roman" w:cs="Times New Roman"/>
          <w:sz w:val="24"/>
          <w:szCs w:val="24"/>
        </w:rPr>
        <w:t xml:space="preserve"> lub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Default="00AB46E9" w:rsidP="0039255F">
      <w:pPr>
        <w:spacing w:after="0" w:line="240" w:lineRule="auto"/>
        <w:ind w:right="249"/>
        <w:jc w:val="right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upoważnionego przedstawiciela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1446E" w:rsidRDefault="0021446E" w:rsidP="0021446E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1446E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5" w:rsidRDefault="00BA3BE5" w:rsidP="00C061CA">
      <w:pPr>
        <w:spacing w:after="0" w:line="240" w:lineRule="auto"/>
      </w:pPr>
      <w:r>
        <w:separator/>
      </w:r>
    </w:p>
  </w:endnote>
  <w:endnote w:type="continuationSeparator" w:id="0">
    <w:p w:rsidR="00BA3BE5" w:rsidRDefault="00BA3BE5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72248C" w:rsidRDefault="00722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E4">
          <w:rPr>
            <w:noProof/>
          </w:rPr>
          <w:t>1</w:t>
        </w:r>
        <w:r>
          <w:fldChar w:fldCharType="end"/>
        </w:r>
      </w:p>
    </w:sdtContent>
  </w:sdt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8E160" wp14:editId="060B204E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72248C" w:rsidRPr="00C061CA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5" w:rsidRDefault="00BA3BE5" w:rsidP="00C061CA">
      <w:pPr>
        <w:spacing w:after="0" w:line="240" w:lineRule="auto"/>
      </w:pPr>
      <w:r>
        <w:separator/>
      </w:r>
    </w:p>
  </w:footnote>
  <w:footnote w:type="continuationSeparator" w:id="0">
    <w:p w:rsidR="00BA3BE5" w:rsidRDefault="00BA3BE5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C" w:rsidRPr="001B3366" w:rsidRDefault="0021446E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I</w:t>
    </w:r>
  </w:p>
  <w:p w:rsidR="0021446E" w:rsidRPr="00844784" w:rsidRDefault="0021446E" w:rsidP="0021446E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 xml:space="preserve">Postępowanie o udzielenie zamówienia publicznego na </w:t>
    </w:r>
    <w:r w:rsidRPr="00844784">
      <w:rPr>
        <w:rFonts w:ascii="Times New Roman" w:hAnsi="Times New Roman" w:cs="Times New Roman"/>
        <w:i/>
        <w:sz w:val="18"/>
        <w:szCs w:val="18"/>
      </w:rPr>
      <w:t>dostawę „</w:t>
    </w:r>
    <w:r w:rsidRPr="00844784">
      <w:rPr>
        <w:rFonts w:ascii="Times New Roman" w:hAnsi="Times New Roman" w:cs="Times New Roman"/>
        <w:bCs/>
        <w:i/>
        <w:sz w:val="18"/>
        <w:szCs w:val="18"/>
      </w:rPr>
      <w:t>Paliw płynnych do samochodów służbowych Wojewódzkiego Inspektoratu Ochrony Środowiska</w:t>
    </w:r>
    <w:r>
      <w:rPr>
        <w:rFonts w:ascii="Times New Roman" w:hAnsi="Times New Roman" w:cs="Times New Roman"/>
        <w:bCs/>
        <w:i/>
        <w:sz w:val="18"/>
        <w:szCs w:val="18"/>
      </w:rPr>
      <w:t xml:space="preserve"> </w:t>
    </w:r>
    <w:r w:rsidRPr="00844784">
      <w:rPr>
        <w:rFonts w:ascii="Times New Roman" w:hAnsi="Times New Roman" w:cs="Times New Roman"/>
        <w:bCs/>
        <w:i/>
        <w:sz w:val="18"/>
        <w:szCs w:val="18"/>
      </w:rPr>
      <w:t>w Łodzi oraz delegatur</w:t>
    </w:r>
    <w:r w:rsidRPr="00844784">
      <w:rPr>
        <w:rFonts w:ascii="Times New Roman" w:hAnsi="Times New Roman" w:cs="Times New Roman"/>
        <w:i/>
        <w:sz w:val="18"/>
        <w:szCs w:val="18"/>
      </w:rPr>
      <w:t>”</w:t>
    </w:r>
  </w:p>
  <w:p w:rsidR="0072248C" w:rsidRPr="001B3366" w:rsidRDefault="0021446E" w:rsidP="0021446E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>
      <w:rPr>
        <w:rFonts w:ascii="Times New Roman" w:hAnsi="Times New Roman" w:cs="Times New Roman"/>
        <w:i/>
        <w:sz w:val="18"/>
        <w:szCs w:val="18"/>
      </w:rPr>
      <w:t>12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72248C" w:rsidRDefault="0021446E">
    <w:pPr>
      <w:pStyle w:val="Nagwek"/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2BF2" wp14:editId="4428C1A0">
              <wp:simplePos x="0" y="0"/>
              <wp:positionH relativeFrom="column">
                <wp:posOffset>52705</wp:posOffset>
              </wp:positionH>
              <wp:positionV relativeFrom="paragraph">
                <wp:posOffset>-3175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25pt" to="452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k17Sk3AAAAAUBAAAPAAAAAAAAAAAA&#10;AAAAAB4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6416"/>
    <w:multiLevelType w:val="hybridMultilevel"/>
    <w:tmpl w:val="2C2CF6B0"/>
    <w:lvl w:ilvl="0" w:tplc="6C22CEAC">
      <w:start w:val="8"/>
      <w:numFmt w:val="bullet"/>
      <w:lvlText w:val=""/>
      <w:lvlJc w:val="left"/>
      <w:pPr>
        <w:ind w:left="3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>
    <w:nsid w:val="1A5617ED"/>
    <w:multiLevelType w:val="hybridMultilevel"/>
    <w:tmpl w:val="5538A4B8"/>
    <w:lvl w:ilvl="0" w:tplc="122A553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8F7E7CBA">
      <w:start w:val="4"/>
      <w:numFmt w:val="decimal"/>
      <w:lvlText w:val="%2."/>
      <w:lvlJc w:val="left"/>
      <w:pPr>
        <w:tabs>
          <w:tab w:val="num" w:pos="1740"/>
        </w:tabs>
        <w:ind w:left="1740" w:hanging="48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56486"/>
    <w:multiLevelType w:val="hybridMultilevel"/>
    <w:tmpl w:val="6F5CBC14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E4AA5"/>
    <w:multiLevelType w:val="hybridMultilevel"/>
    <w:tmpl w:val="C5A83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5037D"/>
    <w:multiLevelType w:val="hybridMultilevel"/>
    <w:tmpl w:val="0AB040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B617D"/>
    <w:multiLevelType w:val="hybridMultilevel"/>
    <w:tmpl w:val="64BAD43A"/>
    <w:lvl w:ilvl="0" w:tplc="74F41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BA4318"/>
    <w:multiLevelType w:val="hybridMultilevel"/>
    <w:tmpl w:val="797E31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B13A1F"/>
    <w:multiLevelType w:val="hybridMultilevel"/>
    <w:tmpl w:val="E26CF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8EC"/>
    <w:multiLevelType w:val="hybridMultilevel"/>
    <w:tmpl w:val="DC32F418"/>
    <w:lvl w:ilvl="0" w:tplc="048E2A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1D30"/>
    <w:multiLevelType w:val="hybridMultilevel"/>
    <w:tmpl w:val="589E0DF0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11BA"/>
    <w:multiLevelType w:val="hybridMultilevel"/>
    <w:tmpl w:val="8D404CB8"/>
    <w:lvl w:ilvl="0" w:tplc="607E5B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757B"/>
    <w:multiLevelType w:val="multilevel"/>
    <w:tmpl w:val="2688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9">
    <w:nsid w:val="40A07870"/>
    <w:multiLevelType w:val="hybridMultilevel"/>
    <w:tmpl w:val="84A8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6B2A"/>
    <w:multiLevelType w:val="hybridMultilevel"/>
    <w:tmpl w:val="E72C0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5799D"/>
    <w:multiLevelType w:val="hybridMultilevel"/>
    <w:tmpl w:val="9D4E578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36A88"/>
    <w:multiLevelType w:val="hybridMultilevel"/>
    <w:tmpl w:val="A82638B8"/>
    <w:lvl w:ilvl="0" w:tplc="8F7E7CBA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80523AAC">
      <w:start w:val="2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0BC51F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b w:val="0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8D0AB64">
      <w:start w:val="1"/>
      <w:numFmt w:val="lowerLetter"/>
      <w:lvlText w:val="%5)"/>
      <w:lvlJc w:val="left"/>
      <w:pPr>
        <w:tabs>
          <w:tab w:val="num" w:pos="3645"/>
        </w:tabs>
        <w:ind w:left="3645" w:hanging="405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501DB"/>
    <w:multiLevelType w:val="multilevel"/>
    <w:tmpl w:val="B87C12B6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  <w:b/>
      </w:rPr>
    </w:lvl>
  </w:abstractNum>
  <w:abstractNum w:abstractNumId="24">
    <w:nsid w:val="57575AD4"/>
    <w:multiLevelType w:val="hybridMultilevel"/>
    <w:tmpl w:val="495C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215B5"/>
    <w:multiLevelType w:val="hybridMultilevel"/>
    <w:tmpl w:val="33C214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56734"/>
    <w:multiLevelType w:val="hybridMultilevel"/>
    <w:tmpl w:val="FDFEA27E"/>
    <w:lvl w:ilvl="0" w:tplc="2D546592">
      <w:start w:val="1"/>
      <w:numFmt w:val="lowerLetter"/>
      <w:lvlText w:val="%1)"/>
      <w:lvlJc w:val="left"/>
      <w:pPr>
        <w:ind w:left="99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8083C21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B10ADA"/>
    <w:multiLevelType w:val="multilevel"/>
    <w:tmpl w:val="55C26C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E766EF"/>
    <w:multiLevelType w:val="hybridMultilevel"/>
    <w:tmpl w:val="61E29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F87916"/>
    <w:multiLevelType w:val="hybridMultilevel"/>
    <w:tmpl w:val="0B1A5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45E7FAA"/>
    <w:multiLevelType w:val="hybridMultilevel"/>
    <w:tmpl w:val="EE887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D62E4A"/>
    <w:multiLevelType w:val="hybridMultilevel"/>
    <w:tmpl w:val="2C80A312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7">
    <w:nsid w:val="7AFC7057"/>
    <w:multiLevelType w:val="hybridMultilevel"/>
    <w:tmpl w:val="FA8A21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30"/>
  </w:num>
  <w:num w:numId="5">
    <w:abstractNumId w:val="10"/>
  </w:num>
  <w:num w:numId="6">
    <w:abstractNumId w:val="27"/>
  </w:num>
  <w:num w:numId="7">
    <w:abstractNumId w:val="20"/>
  </w:num>
  <w:num w:numId="8">
    <w:abstractNumId w:val="35"/>
  </w:num>
  <w:num w:numId="9">
    <w:abstractNumId w:val="6"/>
  </w:num>
  <w:num w:numId="10">
    <w:abstractNumId w:val="4"/>
  </w:num>
  <w:num w:numId="11">
    <w:abstractNumId w:val="36"/>
  </w:num>
  <w:num w:numId="12">
    <w:abstractNumId w:val="2"/>
  </w:num>
  <w:num w:numId="13">
    <w:abstractNumId w:val="28"/>
  </w:num>
  <w:num w:numId="14">
    <w:abstractNumId w:val="31"/>
  </w:num>
  <w:num w:numId="15">
    <w:abstractNumId w:val="33"/>
  </w:num>
  <w:num w:numId="16">
    <w:abstractNumId w:val="23"/>
  </w:num>
  <w:num w:numId="17">
    <w:abstractNumId w:val="29"/>
  </w:num>
  <w:num w:numId="18">
    <w:abstractNumId w:val="34"/>
  </w:num>
  <w:num w:numId="19">
    <w:abstractNumId w:val="16"/>
  </w:num>
  <w:num w:numId="20">
    <w:abstractNumId w:val="18"/>
  </w:num>
  <w:num w:numId="21">
    <w:abstractNumId w:val="14"/>
  </w:num>
  <w:num w:numId="22">
    <w:abstractNumId w:val="3"/>
  </w:num>
  <w:num w:numId="23">
    <w:abstractNumId w:val="13"/>
  </w:num>
  <w:num w:numId="24">
    <w:abstractNumId w:val="3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24"/>
  </w:num>
  <w:num w:numId="29">
    <w:abstractNumId w:val="7"/>
  </w:num>
  <w:num w:numId="30">
    <w:abstractNumId w:val="9"/>
  </w:num>
  <w:num w:numId="31">
    <w:abstractNumId w:val="8"/>
  </w:num>
  <w:num w:numId="32">
    <w:abstractNumId w:val="5"/>
  </w:num>
  <w:num w:numId="33">
    <w:abstractNumId w:val="17"/>
  </w:num>
  <w:num w:numId="34">
    <w:abstractNumId w:val="15"/>
  </w:num>
  <w:num w:numId="35">
    <w:abstractNumId w:val="0"/>
  </w:num>
  <w:num w:numId="36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70D3"/>
    <w:rsid w:val="000170CC"/>
    <w:rsid w:val="00023097"/>
    <w:rsid w:val="00040B30"/>
    <w:rsid w:val="0004263D"/>
    <w:rsid w:val="00045ADD"/>
    <w:rsid w:val="00072E19"/>
    <w:rsid w:val="00093BB8"/>
    <w:rsid w:val="000B6145"/>
    <w:rsid w:val="000D43F1"/>
    <w:rsid w:val="000E28F4"/>
    <w:rsid w:val="000F5D08"/>
    <w:rsid w:val="00102A4E"/>
    <w:rsid w:val="00125738"/>
    <w:rsid w:val="00142006"/>
    <w:rsid w:val="001462E8"/>
    <w:rsid w:val="00153434"/>
    <w:rsid w:val="00161469"/>
    <w:rsid w:val="00163968"/>
    <w:rsid w:val="001661CA"/>
    <w:rsid w:val="00182024"/>
    <w:rsid w:val="0018718A"/>
    <w:rsid w:val="001A166F"/>
    <w:rsid w:val="001B3366"/>
    <w:rsid w:val="001B4AAA"/>
    <w:rsid w:val="001B73B4"/>
    <w:rsid w:val="001C1FD9"/>
    <w:rsid w:val="001D1BCD"/>
    <w:rsid w:val="001E1FE5"/>
    <w:rsid w:val="00203E9A"/>
    <w:rsid w:val="0021446E"/>
    <w:rsid w:val="00216433"/>
    <w:rsid w:val="0021716D"/>
    <w:rsid w:val="00237FDF"/>
    <w:rsid w:val="00241125"/>
    <w:rsid w:val="00253843"/>
    <w:rsid w:val="00257310"/>
    <w:rsid w:val="00265607"/>
    <w:rsid w:val="0028184B"/>
    <w:rsid w:val="002A405F"/>
    <w:rsid w:val="002C4115"/>
    <w:rsid w:val="002E1232"/>
    <w:rsid w:val="002E3F32"/>
    <w:rsid w:val="002F0E2A"/>
    <w:rsid w:val="002F3152"/>
    <w:rsid w:val="002F7B68"/>
    <w:rsid w:val="00357898"/>
    <w:rsid w:val="00372D34"/>
    <w:rsid w:val="003733AF"/>
    <w:rsid w:val="0039255F"/>
    <w:rsid w:val="003A386C"/>
    <w:rsid w:val="003A766E"/>
    <w:rsid w:val="003A7BB0"/>
    <w:rsid w:val="003C0130"/>
    <w:rsid w:val="003C7283"/>
    <w:rsid w:val="003D4B7B"/>
    <w:rsid w:val="003F2B7F"/>
    <w:rsid w:val="003F49B0"/>
    <w:rsid w:val="004032B4"/>
    <w:rsid w:val="00407D36"/>
    <w:rsid w:val="004148E5"/>
    <w:rsid w:val="004253A1"/>
    <w:rsid w:val="00445340"/>
    <w:rsid w:val="004535AE"/>
    <w:rsid w:val="00453C37"/>
    <w:rsid w:val="00483E0C"/>
    <w:rsid w:val="00484435"/>
    <w:rsid w:val="004C37BF"/>
    <w:rsid w:val="00501DD8"/>
    <w:rsid w:val="00511DCF"/>
    <w:rsid w:val="00530846"/>
    <w:rsid w:val="00537ACE"/>
    <w:rsid w:val="005404F2"/>
    <w:rsid w:val="005411EE"/>
    <w:rsid w:val="005604A6"/>
    <w:rsid w:val="0056273E"/>
    <w:rsid w:val="00583840"/>
    <w:rsid w:val="005B311C"/>
    <w:rsid w:val="005E1F04"/>
    <w:rsid w:val="00605469"/>
    <w:rsid w:val="00606093"/>
    <w:rsid w:val="00631BE2"/>
    <w:rsid w:val="00635A81"/>
    <w:rsid w:val="006476D7"/>
    <w:rsid w:val="00651A58"/>
    <w:rsid w:val="0067424C"/>
    <w:rsid w:val="0068671F"/>
    <w:rsid w:val="00686D81"/>
    <w:rsid w:val="00696F1D"/>
    <w:rsid w:val="006A2941"/>
    <w:rsid w:val="006A49E7"/>
    <w:rsid w:val="006C2199"/>
    <w:rsid w:val="006C6538"/>
    <w:rsid w:val="006C770A"/>
    <w:rsid w:val="006E1373"/>
    <w:rsid w:val="006E7E0A"/>
    <w:rsid w:val="0070465E"/>
    <w:rsid w:val="00713A60"/>
    <w:rsid w:val="00720AE3"/>
    <w:rsid w:val="0072248C"/>
    <w:rsid w:val="00722992"/>
    <w:rsid w:val="007763B3"/>
    <w:rsid w:val="007767DE"/>
    <w:rsid w:val="00776CFD"/>
    <w:rsid w:val="007A1049"/>
    <w:rsid w:val="007A4702"/>
    <w:rsid w:val="007B5251"/>
    <w:rsid w:val="007D2B26"/>
    <w:rsid w:val="00801DF2"/>
    <w:rsid w:val="008138EF"/>
    <w:rsid w:val="00821B95"/>
    <w:rsid w:val="00831939"/>
    <w:rsid w:val="008531B4"/>
    <w:rsid w:val="00870811"/>
    <w:rsid w:val="0087286A"/>
    <w:rsid w:val="008743A2"/>
    <w:rsid w:val="0089380C"/>
    <w:rsid w:val="00894B4C"/>
    <w:rsid w:val="008C1879"/>
    <w:rsid w:val="008C5DB9"/>
    <w:rsid w:val="008D318B"/>
    <w:rsid w:val="008E52EE"/>
    <w:rsid w:val="00901128"/>
    <w:rsid w:val="00930C7A"/>
    <w:rsid w:val="00953C2C"/>
    <w:rsid w:val="00963BC6"/>
    <w:rsid w:val="00980BDB"/>
    <w:rsid w:val="00995D8F"/>
    <w:rsid w:val="009A555F"/>
    <w:rsid w:val="009D4209"/>
    <w:rsid w:val="009D48C7"/>
    <w:rsid w:val="009E6D96"/>
    <w:rsid w:val="009F6002"/>
    <w:rsid w:val="00A03D20"/>
    <w:rsid w:val="00A05008"/>
    <w:rsid w:val="00A245B2"/>
    <w:rsid w:val="00A34E31"/>
    <w:rsid w:val="00A44919"/>
    <w:rsid w:val="00A63710"/>
    <w:rsid w:val="00A670E6"/>
    <w:rsid w:val="00A7021B"/>
    <w:rsid w:val="00A72161"/>
    <w:rsid w:val="00A764AE"/>
    <w:rsid w:val="00AA4C45"/>
    <w:rsid w:val="00AB46E9"/>
    <w:rsid w:val="00AC3766"/>
    <w:rsid w:val="00AD1E89"/>
    <w:rsid w:val="00AD3949"/>
    <w:rsid w:val="00AE0011"/>
    <w:rsid w:val="00B01185"/>
    <w:rsid w:val="00B31FED"/>
    <w:rsid w:val="00B42912"/>
    <w:rsid w:val="00B456F9"/>
    <w:rsid w:val="00B47B12"/>
    <w:rsid w:val="00B53BFA"/>
    <w:rsid w:val="00B64E88"/>
    <w:rsid w:val="00B65194"/>
    <w:rsid w:val="00B75188"/>
    <w:rsid w:val="00B90EDC"/>
    <w:rsid w:val="00BA3BE5"/>
    <w:rsid w:val="00BB2AD0"/>
    <w:rsid w:val="00BB636B"/>
    <w:rsid w:val="00BE0C5D"/>
    <w:rsid w:val="00BF7456"/>
    <w:rsid w:val="00C061CA"/>
    <w:rsid w:val="00C323E5"/>
    <w:rsid w:val="00C339F6"/>
    <w:rsid w:val="00C43B44"/>
    <w:rsid w:val="00C60AB0"/>
    <w:rsid w:val="00C66A7F"/>
    <w:rsid w:val="00CC3DC9"/>
    <w:rsid w:val="00CC659D"/>
    <w:rsid w:val="00CC73D1"/>
    <w:rsid w:val="00CE5ED8"/>
    <w:rsid w:val="00CE7F5C"/>
    <w:rsid w:val="00CF2F01"/>
    <w:rsid w:val="00D00B23"/>
    <w:rsid w:val="00D016D3"/>
    <w:rsid w:val="00D54A6C"/>
    <w:rsid w:val="00D600F8"/>
    <w:rsid w:val="00D875E7"/>
    <w:rsid w:val="00D94293"/>
    <w:rsid w:val="00D9570F"/>
    <w:rsid w:val="00D95FB9"/>
    <w:rsid w:val="00DB6407"/>
    <w:rsid w:val="00DD464A"/>
    <w:rsid w:val="00DE26E4"/>
    <w:rsid w:val="00E14EB7"/>
    <w:rsid w:val="00E23CAC"/>
    <w:rsid w:val="00E542E5"/>
    <w:rsid w:val="00E67AE3"/>
    <w:rsid w:val="00E857C0"/>
    <w:rsid w:val="00E920F1"/>
    <w:rsid w:val="00EA44B9"/>
    <w:rsid w:val="00EA67AC"/>
    <w:rsid w:val="00EB087F"/>
    <w:rsid w:val="00EC3600"/>
    <w:rsid w:val="00EE2BD9"/>
    <w:rsid w:val="00F16ED7"/>
    <w:rsid w:val="00F312B5"/>
    <w:rsid w:val="00F46E40"/>
    <w:rsid w:val="00F47521"/>
    <w:rsid w:val="00F53AC4"/>
    <w:rsid w:val="00FA6F67"/>
    <w:rsid w:val="00FA7850"/>
    <w:rsid w:val="00FB2ABB"/>
    <w:rsid w:val="00FC6083"/>
    <w:rsid w:val="00FD562F"/>
    <w:rsid w:val="00FE250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lus1">
    <w:name w:val="Stílus1"/>
    <w:basedOn w:val="Normalny"/>
    <w:rsid w:val="00AB46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lus1">
    <w:name w:val="Stílus1"/>
    <w:basedOn w:val="Normalny"/>
    <w:rsid w:val="00AB46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1805-9679-42E2-AFF6-F52B8A1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96</cp:revision>
  <cp:lastPrinted>2015-12-07T10:51:00Z</cp:lastPrinted>
  <dcterms:created xsi:type="dcterms:W3CDTF">2014-04-03T06:22:00Z</dcterms:created>
  <dcterms:modified xsi:type="dcterms:W3CDTF">2018-12-13T12:29:00Z</dcterms:modified>
</cp:coreProperties>
</file>